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常态与新发展  理论研究和政策选择  上海市经济学会学术思想2015</w:t>
      </w:r>
    </w:p>
    <w:p>
      <w:r>
        <w:rPr>
          <w:rFonts w:ascii="宋体" w:hAnsi="宋体" w:eastAsia="宋体"/>
          <w:sz w:val="24"/>
        </w:rPr>
        <w:t>上海市经济学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708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801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708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常态与新发展  理论研究和政策选择  上海市经济学会学术思想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经济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学-上海市-2015-年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0165.html</w:t>
      </w:r>
    </w:p>
    <w:p>
      <w:r>
        <w:t>更多相关图书推荐：https://www.jiaokey.com</w:t>
      </w:r>
    </w:p>
    <w:p>
      <w:r>
        <w:t>上海市经济学会编 其他作品：https://www.jiaokey.com/tag/上海市经济学会编.html</w:t>
      </w:r>
    </w:p>
    <w:p>
      <w:r>
        <w:t>格致出版社；上海人民出版社 出版图书：https://www.jiaokey.com/tag/格致出版社；上海人民出版社.html</w:t>
      </w:r>
    </w:p>
    <w:p>
      <w:r>
        <w:t>关键词搜索：https://www.jiaokey.com/tag/经济学-上海市-2015-年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